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A6U3bXLZJ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6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0A1135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